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66750"/>
            <wp:effectExtent l="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sz w:val="28"/>
          <w:szCs w:val="28"/>
        </w:rPr>
        <w:t xml:space="preserve">Государственное бюджетное специальное (коррекционное) </w:t>
      </w: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ля обучающихся, воспитанников </w:t>
      </w: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proofErr w:type="gramStart"/>
      <w:r w:rsidRPr="008641B6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sz w:val="28"/>
          <w:szCs w:val="28"/>
        </w:rPr>
        <w:t xml:space="preserve"> школа № 9 </w:t>
      </w:r>
      <w:r w:rsidRPr="008641B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641B6">
        <w:rPr>
          <w:rFonts w:ascii="Times New Roman" w:hAnsi="Times New Roman" w:cs="Times New Roman"/>
          <w:sz w:val="28"/>
          <w:szCs w:val="28"/>
        </w:rPr>
        <w:t xml:space="preserve"> вида Краснодарского края</w:t>
      </w: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B6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08" w:rsidRPr="00C90CA9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C90CA9">
        <w:rPr>
          <w:rFonts w:ascii="Times New Roman" w:hAnsi="Times New Roman" w:cs="Times New Roman"/>
          <w:b/>
          <w:sz w:val="32"/>
          <w:szCs w:val="40"/>
        </w:rPr>
        <w:t>УРОКА</w:t>
      </w:r>
      <w:r>
        <w:rPr>
          <w:rFonts w:ascii="Times New Roman" w:hAnsi="Times New Roman" w:cs="Times New Roman"/>
          <w:b/>
          <w:sz w:val="32"/>
          <w:szCs w:val="40"/>
        </w:rPr>
        <w:t xml:space="preserve">  УСТНОЙ РЕЧИ</w:t>
      </w:r>
    </w:p>
    <w:p w:rsidR="004D0B08" w:rsidRPr="008641B6" w:rsidRDefault="004D0B08" w:rsidP="004D0B0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D0B08" w:rsidRPr="00394A12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</w:t>
      </w:r>
      <w:r w:rsidRPr="004D0B08">
        <w:rPr>
          <w:rFonts w:ascii="Times New Roman" w:hAnsi="Times New Roman" w:cs="Times New Roman"/>
          <w:b/>
          <w:sz w:val="40"/>
          <w:szCs w:val="32"/>
        </w:rPr>
        <w:t>Тренировочные упражнения в передаче восторга, ужаса, радости, горя, удивления, испуга</w:t>
      </w:r>
      <w:r w:rsidRPr="00394A12">
        <w:rPr>
          <w:rFonts w:ascii="Times New Roman" w:hAnsi="Times New Roman" w:cs="Times New Roman"/>
          <w:b/>
          <w:sz w:val="40"/>
          <w:szCs w:val="40"/>
        </w:rPr>
        <w:t>»</w:t>
      </w:r>
    </w:p>
    <w:p w:rsidR="004D0B08" w:rsidRPr="008641B6" w:rsidRDefault="004D0B08" w:rsidP="004D0B0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D07DA" w:rsidRDefault="00AD07DA" w:rsidP="004D0B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D07DA" w:rsidRDefault="00AD07DA" w:rsidP="004D0B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Pr="008641B6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4D0B08" w:rsidRPr="008641B6" w:rsidRDefault="004D0B08" w:rsidP="004D0B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sz w:val="28"/>
          <w:szCs w:val="28"/>
        </w:rPr>
        <w:t>Учитель:</w:t>
      </w:r>
    </w:p>
    <w:p w:rsidR="004D0B08" w:rsidRPr="008641B6" w:rsidRDefault="004D0B08" w:rsidP="004D0B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1B6">
        <w:rPr>
          <w:rFonts w:ascii="Times New Roman" w:hAnsi="Times New Roman" w:cs="Times New Roman"/>
          <w:sz w:val="28"/>
          <w:szCs w:val="28"/>
        </w:rPr>
        <w:t>Гаспарян А.В.</w:t>
      </w: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Pr="008641B6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7DA" w:rsidRDefault="00AD07DA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7DA" w:rsidRDefault="00AD07DA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7DA" w:rsidRDefault="00AD07DA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7DA" w:rsidRDefault="00AD07DA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4D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A12">
        <w:rPr>
          <w:rFonts w:ascii="Times New Roman" w:hAnsi="Times New Roman" w:cs="Times New Roman"/>
          <w:sz w:val="28"/>
          <w:szCs w:val="28"/>
        </w:rPr>
        <w:t>Краснодар</w:t>
      </w:r>
    </w:p>
    <w:p w:rsidR="00AD07DA" w:rsidRDefault="004D0B08" w:rsidP="00AD0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</w:p>
    <w:p w:rsidR="008739C3" w:rsidRPr="009E5F91" w:rsidRDefault="0014663E" w:rsidP="00AD0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</w:p>
    <w:p w:rsidR="0014663E" w:rsidRPr="009E5F91" w:rsidRDefault="009E5F91" w:rsidP="009E5F9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4663E" w:rsidRPr="009E5F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663E" w:rsidRPr="009E5F91">
        <w:rPr>
          <w:rFonts w:ascii="Times New Roman" w:hAnsi="Times New Roman" w:cs="Times New Roman"/>
          <w:sz w:val="28"/>
          <w:szCs w:val="28"/>
        </w:rPr>
        <w:t>ознакомить с тренировочными упражнениями в передаче восторга, ужаса, р</w:t>
      </w:r>
      <w:r>
        <w:rPr>
          <w:rFonts w:ascii="Times New Roman" w:hAnsi="Times New Roman" w:cs="Times New Roman"/>
          <w:sz w:val="28"/>
          <w:szCs w:val="28"/>
        </w:rPr>
        <w:t>адости, горя, удивления, испуга;</w:t>
      </w:r>
      <w:r w:rsidR="0014663E" w:rsidRPr="009E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3E" w:rsidRPr="009E5F91" w:rsidRDefault="0014663E" w:rsidP="009E5F91">
      <w:pPr>
        <w:pStyle w:val="a6"/>
        <w:rPr>
          <w:rFonts w:ascii="Times New Roman" w:hAnsi="Times New Roman" w:cs="Times New Roman"/>
          <w:sz w:val="28"/>
          <w:szCs w:val="28"/>
        </w:rPr>
      </w:pPr>
      <w:r w:rsidRPr="009E5F91">
        <w:rPr>
          <w:rFonts w:ascii="Times New Roman" w:hAnsi="Times New Roman" w:cs="Times New Roman"/>
          <w:sz w:val="28"/>
          <w:szCs w:val="28"/>
        </w:rPr>
        <w:t xml:space="preserve"> </w:t>
      </w:r>
      <w:r w:rsidR="009E5F91">
        <w:rPr>
          <w:rFonts w:ascii="Times New Roman" w:hAnsi="Times New Roman" w:cs="Times New Roman"/>
          <w:b/>
          <w:sz w:val="28"/>
          <w:szCs w:val="28"/>
        </w:rPr>
        <w:t>2)</w:t>
      </w:r>
      <w:r w:rsidRPr="009E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420">
        <w:rPr>
          <w:rFonts w:ascii="Times New Roman" w:hAnsi="Times New Roman" w:cs="Times New Roman"/>
          <w:sz w:val="28"/>
          <w:szCs w:val="28"/>
        </w:rPr>
        <w:t xml:space="preserve"> корри</w:t>
      </w:r>
      <w:r w:rsidRPr="009E5F91">
        <w:rPr>
          <w:rFonts w:ascii="Times New Roman" w:hAnsi="Times New Roman" w:cs="Times New Roman"/>
          <w:sz w:val="28"/>
          <w:szCs w:val="28"/>
        </w:rPr>
        <w:t>гировать</w:t>
      </w:r>
      <w:r w:rsidR="00611420">
        <w:rPr>
          <w:rFonts w:ascii="Times New Roman" w:hAnsi="Times New Roman" w:cs="Times New Roman"/>
          <w:sz w:val="28"/>
          <w:szCs w:val="28"/>
        </w:rPr>
        <w:t xml:space="preserve"> и развивать</w:t>
      </w:r>
      <w:r w:rsidRPr="009E5F91">
        <w:rPr>
          <w:rFonts w:ascii="Times New Roman" w:hAnsi="Times New Roman" w:cs="Times New Roman"/>
          <w:sz w:val="28"/>
          <w:szCs w:val="28"/>
        </w:rPr>
        <w:t xml:space="preserve"> устную речь, логическое мышление, память,</w:t>
      </w:r>
      <w:r w:rsidR="009E5F91">
        <w:rPr>
          <w:rFonts w:ascii="Times New Roman" w:hAnsi="Times New Roman" w:cs="Times New Roman"/>
          <w:sz w:val="28"/>
          <w:szCs w:val="28"/>
        </w:rPr>
        <w:t xml:space="preserve"> слуховое и зрительное внимание;</w:t>
      </w:r>
    </w:p>
    <w:p w:rsidR="0014663E" w:rsidRPr="009E5F91" w:rsidRDefault="0014663E" w:rsidP="009E5F91">
      <w:pPr>
        <w:pStyle w:val="a6"/>
        <w:rPr>
          <w:rFonts w:ascii="Times New Roman" w:hAnsi="Times New Roman" w:cs="Times New Roman"/>
          <w:sz w:val="28"/>
          <w:szCs w:val="28"/>
        </w:rPr>
      </w:pPr>
      <w:r w:rsidRPr="009E5F91">
        <w:rPr>
          <w:rFonts w:ascii="Times New Roman" w:hAnsi="Times New Roman" w:cs="Times New Roman"/>
          <w:sz w:val="28"/>
          <w:szCs w:val="28"/>
        </w:rPr>
        <w:t xml:space="preserve"> </w:t>
      </w:r>
      <w:r w:rsidRPr="009E5F91">
        <w:rPr>
          <w:rFonts w:ascii="Times New Roman" w:hAnsi="Times New Roman" w:cs="Times New Roman"/>
          <w:b/>
          <w:sz w:val="28"/>
          <w:szCs w:val="28"/>
        </w:rPr>
        <w:t>3</w:t>
      </w:r>
      <w:r w:rsidR="009E5F91">
        <w:rPr>
          <w:rFonts w:ascii="Times New Roman" w:hAnsi="Times New Roman" w:cs="Times New Roman"/>
          <w:b/>
          <w:sz w:val="28"/>
          <w:szCs w:val="28"/>
        </w:rPr>
        <w:t>)</w:t>
      </w:r>
      <w:r w:rsidRPr="009E5F91">
        <w:rPr>
          <w:rFonts w:ascii="Times New Roman" w:hAnsi="Times New Roman" w:cs="Times New Roman"/>
          <w:sz w:val="28"/>
          <w:szCs w:val="28"/>
        </w:rPr>
        <w:t xml:space="preserve"> мотивация к учению. </w:t>
      </w:r>
    </w:p>
    <w:p w:rsidR="0014663E" w:rsidRPr="009E5F91" w:rsidRDefault="0014663E" w:rsidP="009E5F91">
      <w:pPr>
        <w:pStyle w:val="a6"/>
        <w:rPr>
          <w:rFonts w:ascii="Times New Roman" w:hAnsi="Times New Roman" w:cs="Times New Roman"/>
          <w:sz w:val="28"/>
          <w:szCs w:val="28"/>
        </w:rPr>
      </w:pPr>
      <w:r w:rsidRPr="009E5F9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E5F91">
        <w:rPr>
          <w:rFonts w:ascii="Times New Roman" w:hAnsi="Times New Roman" w:cs="Times New Roman"/>
          <w:sz w:val="28"/>
          <w:szCs w:val="28"/>
        </w:rPr>
        <w:t xml:space="preserve">упражнения на дыхание и артикуляцию, игра, опорные картинки. </w:t>
      </w:r>
    </w:p>
    <w:p w:rsidR="0014663E" w:rsidRPr="009E5F91" w:rsidRDefault="0014663E" w:rsidP="009E5F9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9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4663E" w:rsidRDefault="0014663E" w:rsidP="0014663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 Организационный момент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4663E" w:rsidRPr="009E5F91" w:rsidRDefault="009E5F91" w:rsidP="001466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4663E" w:rsidRPr="00226652">
        <w:rPr>
          <w:rFonts w:ascii="Times New Roman" w:hAnsi="Times New Roman" w:cs="Times New Roman"/>
          <w:i/>
          <w:sz w:val="28"/>
          <w:szCs w:val="28"/>
        </w:rPr>
        <w:t xml:space="preserve">Игра: «Времена года»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63E" w:rsidRPr="00226652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14663E">
        <w:rPr>
          <w:rFonts w:ascii="Times New Roman" w:hAnsi="Times New Roman" w:cs="Times New Roman"/>
          <w:sz w:val="28"/>
          <w:szCs w:val="28"/>
        </w:rPr>
        <w:t xml:space="preserve"> кто назовёт времена года, тот сядет на место. </w:t>
      </w:r>
    </w:p>
    <w:p w:rsidR="0014663E" w:rsidRDefault="0014663E" w:rsidP="001466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. Упражнение на дыхание. </w:t>
      </w:r>
    </w:p>
    <w:p w:rsidR="0014663E" w:rsidRPr="00226652" w:rsidRDefault="009E5F91" w:rsidP="001466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пражнение </w:t>
      </w:r>
      <w:r w:rsidR="0014663E" w:rsidRPr="00226652">
        <w:rPr>
          <w:rFonts w:ascii="Times New Roman" w:hAnsi="Times New Roman" w:cs="Times New Roman"/>
          <w:i/>
          <w:sz w:val="28"/>
          <w:szCs w:val="28"/>
        </w:rPr>
        <w:t xml:space="preserve">«Пилка дров». </w:t>
      </w:r>
    </w:p>
    <w:p w:rsidR="00962E54" w:rsidRDefault="00962E54" w:rsidP="0014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друг напротив друга парами, берутся за руки, имитируют пилку дров: руки на себя - вдох, руки от себя – выдох. </w:t>
      </w:r>
    </w:p>
    <w:p w:rsidR="00962E54" w:rsidRDefault="00962E54" w:rsidP="001466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. Упражнение артикуляторной речи. </w:t>
      </w:r>
    </w:p>
    <w:p w:rsidR="00962E54" w:rsidRPr="00226652" w:rsidRDefault="00962E54" w:rsidP="001466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6652">
        <w:rPr>
          <w:rFonts w:ascii="Times New Roman" w:hAnsi="Times New Roman" w:cs="Times New Roman"/>
          <w:b/>
          <w:i/>
          <w:sz w:val="28"/>
          <w:szCs w:val="28"/>
        </w:rPr>
        <w:t xml:space="preserve">1. Гимнастика для челюстей. </w:t>
      </w:r>
    </w:p>
    <w:p w:rsidR="00962E54" w:rsidRDefault="00962E54" w:rsidP="0014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жение нижней челюсти влево. </w:t>
      </w:r>
    </w:p>
    <w:p w:rsidR="00962E54" w:rsidRPr="00226652" w:rsidRDefault="00962E54" w:rsidP="001466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6652">
        <w:rPr>
          <w:rFonts w:ascii="Times New Roman" w:hAnsi="Times New Roman" w:cs="Times New Roman"/>
          <w:b/>
          <w:i/>
          <w:sz w:val="28"/>
          <w:szCs w:val="28"/>
        </w:rPr>
        <w:t xml:space="preserve">2. Гимнастика для языка. </w:t>
      </w:r>
    </w:p>
    <w:p w:rsidR="0014663E" w:rsidRDefault="00962E54" w:rsidP="0014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унут</w:t>
      </w:r>
      <w:r w:rsidR="004A65CE">
        <w:rPr>
          <w:rFonts w:ascii="Times New Roman" w:hAnsi="Times New Roman" w:cs="Times New Roman"/>
          <w:sz w:val="28"/>
          <w:szCs w:val="28"/>
        </w:rPr>
        <w:t>ь язык, сделать сначала лопатой</w:t>
      </w:r>
      <w:r>
        <w:rPr>
          <w:rFonts w:ascii="Times New Roman" w:hAnsi="Times New Roman" w:cs="Times New Roman"/>
          <w:sz w:val="28"/>
          <w:szCs w:val="28"/>
        </w:rPr>
        <w:t xml:space="preserve">, а затем жалом. </w:t>
      </w:r>
    </w:p>
    <w:p w:rsidR="00962E54" w:rsidRDefault="00962E54" w:rsidP="001466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. Игра на развитие слухового внимания. </w:t>
      </w:r>
    </w:p>
    <w:p w:rsidR="00A0127A" w:rsidRPr="004A65CE" w:rsidRDefault="004A65CE" w:rsidP="001466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Игра: </w:t>
      </w:r>
      <w:r w:rsidR="00962E54" w:rsidRPr="00226652">
        <w:rPr>
          <w:rFonts w:ascii="Times New Roman" w:hAnsi="Times New Roman" w:cs="Times New Roman"/>
          <w:i/>
          <w:sz w:val="28"/>
          <w:szCs w:val="28"/>
        </w:rPr>
        <w:t>«Кто хлопал?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674" w:rsidRPr="00226652">
        <w:rPr>
          <w:rFonts w:ascii="Times New Roman" w:hAnsi="Times New Roman" w:cs="Times New Roman"/>
          <w:b/>
          <w:sz w:val="28"/>
          <w:szCs w:val="28"/>
        </w:rPr>
        <w:t>Правило игры:</w:t>
      </w:r>
      <w:r w:rsidR="00C67674">
        <w:rPr>
          <w:rFonts w:ascii="Times New Roman" w:hAnsi="Times New Roman" w:cs="Times New Roman"/>
          <w:sz w:val="28"/>
          <w:szCs w:val="28"/>
        </w:rPr>
        <w:t xml:space="preserve"> один из учащихся выходит и становится спиной к </w:t>
      </w:r>
      <w:r w:rsidR="00A0127A">
        <w:rPr>
          <w:rFonts w:ascii="Times New Roman" w:hAnsi="Times New Roman" w:cs="Times New Roman"/>
          <w:sz w:val="28"/>
          <w:szCs w:val="28"/>
        </w:rPr>
        <w:t>детям, а любой из оставшихся</w:t>
      </w:r>
      <w:r w:rsidR="00E1240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0127A">
        <w:rPr>
          <w:rFonts w:ascii="Times New Roman" w:hAnsi="Times New Roman" w:cs="Times New Roman"/>
          <w:sz w:val="28"/>
          <w:szCs w:val="28"/>
        </w:rPr>
        <w:t xml:space="preserve"> хлопает в ладоши. </w:t>
      </w:r>
      <w:r w:rsidR="00E12404">
        <w:rPr>
          <w:rFonts w:ascii="Times New Roman" w:hAnsi="Times New Roman" w:cs="Times New Roman"/>
          <w:sz w:val="28"/>
          <w:szCs w:val="28"/>
        </w:rPr>
        <w:t>Стоявшему спиной н</w:t>
      </w:r>
      <w:r w:rsidR="00A0127A">
        <w:rPr>
          <w:rFonts w:ascii="Times New Roman" w:hAnsi="Times New Roman" w:cs="Times New Roman"/>
          <w:sz w:val="28"/>
          <w:szCs w:val="28"/>
        </w:rPr>
        <w:t>еобходимо угадать</w:t>
      </w:r>
      <w:r w:rsidR="00E12404">
        <w:rPr>
          <w:rFonts w:ascii="Times New Roman" w:hAnsi="Times New Roman" w:cs="Times New Roman"/>
          <w:sz w:val="28"/>
          <w:szCs w:val="28"/>
        </w:rPr>
        <w:t xml:space="preserve">, </w:t>
      </w:r>
      <w:r w:rsidR="00A0127A">
        <w:rPr>
          <w:rFonts w:ascii="Times New Roman" w:hAnsi="Times New Roman" w:cs="Times New Roman"/>
          <w:sz w:val="28"/>
          <w:szCs w:val="28"/>
        </w:rPr>
        <w:t xml:space="preserve"> кто хлопнул в ладоши. </w:t>
      </w:r>
    </w:p>
    <w:p w:rsidR="00962E54" w:rsidRDefault="00A0127A" w:rsidP="0014663E">
      <w:pPr>
        <w:rPr>
          <w:rFonts w:ascii="Times New Roman" w:hAnsi="Times New Roman" w:cs="Times New Roman"/>
          <w:b/>
          <w:sz w:val="32"/>
          <w:szCs w:val="32"/>
        </w:rPr>
      </w:pPr>
      <w:r w:rsidRPr="00A012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. Сообщение темы и цели урока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127A" w:rsidRDefault="004A65CE" w:rsidP="0014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27A"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127A">
        <w:rPr>
          <w:rFonts w:ascii="Times New Roman" w:hAnsi="Times New Roman" w:cs="Times New Roman"/>
          <w:sz w:val="28"/>
          <w:szCs w:val="28"/>
        </w:rPr>
        <w:t xml:space="preserve"> «Тренировочные упражнения в передаче восторга, ужаса, радости, горя, удивления, испуга»</w:t>
      </w:r>
      <w:r w:rsidR="00000848">
        <w:rPr>
          <w:rFonts w:ascii="Times New Roman" w:hAnsi="Times New Roman" w:cs="Times New Roman"/>
          <w:sz w:val="28"/>
          <w:szCs w:val="28"/>
        </w:rPr>
        <w:t>. Сегодня мы будем учиться упра</w:t>
      </w:r>
      <w:r>
        <w:rPr>
          <w:rFonts w:ascii="Times New Roman" w:hAnsi="Times New Roman" w:cs="Times New Roman"/>
          <w:sz w:val="28"/>
          <w:szCs w:val="28"/>
        </w:rPr>
        <w:t>жняться в передаче таких чувств</w:t>
      </w:r>
      <w:r w:rsidR="00000848">
        <w:rPr>
          <w:rFonts w:ascii="Times New Roman" w:hAnsi="Times New Roman" w:cs="Times New Roman"/>
          <w:sz w:val="28"/>
          <w:szCs w:val="28"/>
        </w:rPr>
        <w:t xml:space="preserve"> как восторг, ужас, удивление, радость, горе, испуг. </w:t>
      </w:r>
    </w:p>
    <w:p w:rsidR="00000848" w:rsidRDefault="00BA27AB" w:rsidP="000008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оваривание </w:t>
      </w:r>
      <w:r w:rsidR="00000848">
        <w:rPr>
          <w:rFonts w:ascii="Times New Roman" w:hAnsi="Times New Roman" w:cs="Times New Roman"/>
          <w:b/>
          <w:i/>
          <w:sz w:val="28"/>
          <w:szCs w:val="28"/>
        </w:rPr>
        <w:t>темы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щимися. </w:t>
      </w:r>
    </w:p>
    <w:p w:rsidR="00BA27AB" w:rsidRDefault="00BA27AB" w:rsidP="00BA27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 xml:space="preserve">. Актуализация знаний. </w:t>
      </w:r>
    </w:p>
    <w:p w:rsidR="00BA27AB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- Когда человек испытывает восторг?</w:t>
      </w:r>
    </w:p>
    <w:p w:rsid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</w:p>
    <w:p w:rsidR="004A65CE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ли человеку что – то очень нравится.</w:t>
      </w:r>
    </w:p>
    <w:p w:rsidR="00BA27AB" w:rsidRPr="004A65CE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- Когда человек чувствует ужас?</w:t>
      </w:r>
    </w:p>
    <w:p w:rsid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</w:p>
    <w:p w:rsid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н чем-то напуган.</w:t>
      </w:r>
    </w:p>
    <w:p w:rsidR="00BA27AB" w:rsidRPr="004A65CE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- Чему человек радуется?</w:t>
      </w:r>
    </w:p>
    <w:p w:rsidR="004A65CE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 xml:space="preserve"> </w:t>
      </w:r>
      <w:r w:rsidR="004A65CE"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  <w:r w:rsidR="004A65CE" w:rsidRPr="004A65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7AB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рку.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7AB" w:rsidRPr="004A65C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A27AB" w:rsidRPr="004A65CE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- В каких случаях человек испытывает горе?</w:t>
      </w:r>
    </w:p>
    <w:p w:rsidR="004A65CE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A27AB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илось что-то плохое.</w:t>
      </w:r>
      <w:r w:rsidR="00BA27AB" w:rsidRPr="004A65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A27AB" w:rsidRPr="004A65CE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- Чему человек удивляется?</w:t>
      </w:r>
    </w:p>
    <w:p w:rsidR="004A65CE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A27AB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идел или услышал что-то интересное.</w:t>
      </w:r>
      <w:r w:rsidR="00BA27AB" w:rsidRPr="004A65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A27AB" w:rsidRPr="004A65CE" w:rsidRDefault="00BA27AB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- Когда человек испытывает испуг?</w:t>
      </w:r>
    </w:p>
    <w:p w:rsidR="004A65CE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A27AB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собака  лает.</w:t>
      </w:r>
      <w:r w:rsidR="00BA27AB"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65CE" w:rsidRPr="004A65CE" w:rsidRDefault="004A65CE" w:rsidP="004A65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27AB" w:rsidRPr="004A65CE" w:rsidRDefault="00BA27AB" w:rsidP="004A65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CE"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BA27AB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Начинается разминка.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Встали, выровняли спинки.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Вправо – влево наклонились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И ещё раз повторили.</w:t>
      </w:r>
    </w:p>
    <w:p w:rsidR="00287A14" w:rsidRPr="004A65CE" w:rsidRDefault="004A65CE" w:rsidP="004A65C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лоны в стороны</w:t>
      </w:r>
      <w:r w:rsidR="00287A14" w:rsidRPr="004A65CE">
        <w:rPr>
          <w:rFonts w:ascii="Times New Roman" w:hAnsi="Times New Roman" w:cs="Times New Roman"/>
          <w:i/>
          <w:sz w:val="28"/>
          <w:szCs w:val="28"/>
        </w:rPr>
        <w:t>)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А теперь рывки руками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Выполняем вместе с вами.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Раз – рывок и два рывок.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(</w:t>
      </w:r>
      <w:r w:rsidR="004A65CE">
        <w:rPr>
          <w:rFonts w:ascii="Times New Roman" w:hAnsi="Times New Roman" w:cs="Times New Roman"/>
          <w:i/>
          <w:sz w:val="28"/>
          <w:szCs w:val="28"/>
        </w:rPr>
        <w:t>Рывки руками перед грудью</w:t>
      </w:r>
      <w:r w:rsidRPr="004A65CE">
        <w:rPr>
          <w:rFonts w:ascii="Times New Roman" w:hAnsi="Times New Roman" w:cs="Times New Roman"/>
          <w:i/>
          <w:sz w:val="28"/>
          <w:szCs w:val="28"/>
        </w:rPr>
        <w:t>)</w:t>
      </w:r>
    </w:p>
    <w:p w:rsidR="00287A14" w:rsidRPr="004A65CE" w:rsidRDefault="00287A14" w:rsidP="004A65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A65CE">
        <w:rPr>
          <w:rFonts w:ascii="Times New Roman" w:hAnsi="Times New Roman" w:cs="Times New Roman"/>
          <w:sz w:val="28"/>
          <w:szCs w:val="28"/>
        </w:rPr>
        <w:t>Продолжаем наш урок.</w:t>
      </w:r>
    </w:p>
    <w:p w:rsidR="00287A14" w:rsidRPr="004A65CE" w:rsidRDefault="004A65CE" w:rsidP="004A65C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за парты</w:t>
      </w:r>
      <w:r w:rsidR="00287A14" w:rsidRPr="004A65CE">
        <w:rPr>
          <w:rFonts w:ascii="Times New Roman" w:hAnsi="Times New Roman" w:cs="Times New Roman"/>
          <w:i/>
          <w:sz w:val="28"/>
          <w:szCs w:val="28"/>
        </w:rPr>
        <w:t>)</w:t>
      </w:r>
    </w:p>
    <w:p w:rsidR="00287A14" w:rsidRDefault="00287A14" w:rsidP="00000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A14" w:rsidRDefault="00287A14" w:rsidP="000008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доску вывешиваются </w:t>
      </w:r>
      <w:r w:rsidR="00062633">
        <w:rPr>
          <w:rFonts w:ascii="Times New Roman" w:hAnsi="Times New Roman" w:cs="Times New Roman"/>
          <w:b/>
          <w:i/>
          <w:sz w:val="28"/>
          <w:szCs w:val="28"/>
        </w:rPr>
        <w:t>лица с мимиками восторга, ужаса, радости, горя, удивления, испуга.</w:t>
      </w:r>
    </w:p>
    <w:p w:rsidR="00062633" w:rsidRDefault="00062633" w:rsidP="00062633">
      <w:pPr>
        <w:rPr>
          <w:rFonts w:ascii="Times New Roman" w:hAnsi="Times New Roman" w:cs="Times New Roman"/>
          <w:b/>
          <w:sz w:val="32"/>
          <w:szCs w:val="32"/>
        </w:rPr>
      </w:pPr>
      <w:r w:rsidRPr="0006263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b/>
          <w:sz w:val="32"/>
          <w:szCs w:val="32"/>
        </w:rPr>
        <w:t>. Опрос учащихся с опорой на картинки.</w:t>
      </w:r>
    </w:p>
    <w:p w:rsidR="00062633" w:rsidRPr="00062633" w:rsidRDefault="00062633" w:rsidP="00062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5CE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, пожалуйста, на эти мимики лиц. Когда человек испытывает те или иные чувства, то на лице появляется выражение: оно называется мимикой. </w:t>
      </w:r>
    </w:p>
    <w:p w:rsidR="00287A14" w:rsidRDefault="00062633" w:rsidP="00062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 </w:t>
      </w:r>
      <w:r w:rsidRPr="00062633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мика вывешивается на доску. </w:t>
      </w:r>
    </w:p>
    <w:p w:rsidR="00FE0A60" w:rsidRPr="00226652" w:rsidRDefault="00FE0A60" w:rsidP="00FE0A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652">
        <w:rPr>
          <w:rFonts w:ascii="Times New Roman" w:hAnsi="Times New Roman" w:cs="Times New Roman"/>
          <w:b/>
          <w:i/>
          <w:sz w:val="28"/>
          <w:szCs w:val="28"/>
        </w:rPr>
        <w:t xml:space="preserve">Проговаривание учащимися слова. </w:t>
      </w:r>
    </w:p>
    <w:p w:rsidR="00062633" w:rsidRDefault="00FE0A60" w:rsidP="00062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мики на этих лицах вам знакомы? Перечислите. </w:t>
      </w:r>
    </w:p>
    <w:p w:rsidR="00EE7A36" w:rsidRPr="004A65CE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щиеся: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7A36" w:rsidRDefault="00EE7A36" w:rsidP="00062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рг, горе, радость, удивление, злость.</w:t>
      </w:r>
    </w:p>
    <w:p w:rsidR="00FE0A60" w:rsidRDefault="00FE0A60" w:rsidP="00FE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сам выразить эти чувства на своём лице?</w:t>
      </w:r>
    </w:p>
    <w:p w:rsidR="00FE0A60" w:rsidRPr="00226652" w:rsidRDefault="00FE0A60" w:rsidP="00FE0A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652">
        <w:rPr>
          <w:rFonts w:ascii="Times New Roman" w:hAnsi="Times New Roman" w:cs="Times New Roman"/>
          <w:b/>
          <w:i/>
          <w:sz w:val="28"/>
          <w:szCs w:val="28"/>
        </w:rPr>
        <w:t xml:space="preserve">Учащиеся поочерёдно выражают эти чувства на своём лице, при этом проговаривая каждую мимику. </w:t>
      </w:r>
    </w:p>
    <w:p w:rsidR="00FE0A60" w:rsidRDefault="00FE0A60" w:rsidP="00FE0A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="00A82570">
        <w:rPr>
          <w:rFonts w:ascii="Times New Roman" w:hAnsi="Times New Roman" w:cs="Times New Roman"/>
          <w:b/>
          <w:sz w:val="32"/>
          <w:szCs w:val="32"/>
        </w:rPr>
        <w:t xml:space="preserve">. Закрепление. </w:t>
      </w:r>
    </w:p>
    <w:p w:rsidR="00A82570" w:rsidRDefault="00226652" w:rsidP="00FE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риводят примеры из жизни. </w:t>
      </w:r>
    </w:p>
    <w:p w:rsidR="00226652" w:rsidRPr="00EE7A36" w:rsidRDefault="00226652" w:rsidP="00EE7A3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E7A3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E7A36">
        <w:rPr>
          <w:rFonts w:ascii="Times New Roman" w:hAnsi="Times New Roman" w:cs="Times New Roman"/>
          <w:b/>
          <w:sz w:val="28"/>
          <w:szCs w:val="28"/>
        </w:rPr>
        <w:t xml:space="preserve">. Итог. </w:t>
      </w:r>
    </w:p>
    <w:p w:rsidR="00226652" w:rsidRPr="00EE7A36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 w:rsidRPr="00EE7A36">
        <w:rPr>
          <w:rFonts w:ascii="Times New Roman" w:hAnsi="Times New Roman" w:cs="Times New Roman"/>
          <w:sz w:val="28"/>
          <w:szCs w:val="28"/>
        </w:rPr>
        <w:t xml:space="preserve">- </w:t>
      </w:r>
      <w:r w:rsidR="00226652" w:rsidRPr="00EE7A36">
        <w:rPr>
          <w:rFonts w:ascii="Times New Roman" w:hAnsi="Times New Roman" w:cs="Times New Roman"/>
          <w:sz w:val="28"/>
          <w:szCs w:val="28"/>
        </w:rPr>
        <w:t xml:space="preserve"> Над какой темой работали?</w:t>
      </w:r>
    </w:p>
    <w:p w:rsidR="00EE7A36" w:rsidRPr="004A65CE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7A36" w:rsidRPr="00EE7A36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восторга, ужаса, радости, горя, удивления, испуга.</w:t>
      </w:r>
    </w:p>
    <w:p w:rsidR="00226652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652" w:rsidRPr="00EE7A36">
        <w:rPr>
          <w:rFonts w:ascii="Times New Roman" w:hAnsi="Times New Roman" w:cs="Times New Roman"/>
          <w:sz w:val="28"/>
          <w:szCs w:val="28"/>
        </w:rPr>
        <w:t>Чему учились?</w:t>
      </w:r>
    </w:p>
    <w:p w:rsidR="00EE7A36" w:rsidRPr="004A65CE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:</w:t>
      </w:r>
      <w:r w:rsidRPr="004A65C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7A36" w:rsidRDefault="00EE7A36" w:rsidP="00EE7A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 эти чувства на своём лице.</w:t>
      </w:r>
    </w:p>
    <w:p w:rsidR="00226652" w:rsidRPr="00226652" w:rsidRDefault="00226652" w:rsidP="00FE0A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 xml:space="preserve">. Оценка. </w:t>
      </w:r>
    </w:p>
    <w:p w:rsidR="00425334" w:rsidRDefault="00425334" w:rsidP="0042533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каждого ответа учащегося учитель обязательно оценивает ответ учащегося словами поощрениями (молодец, умничка и т.д.)</w:t>
      </w:r>
    </w:p>
    <w:p w:rsidR="0003469B" w:rsidRDefault="0003469B" w:rsidP="00034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A36" w:rsidRDefault="00EE7A36" w:rsidP="000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7A36" w:rsidSect="004D0B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BA6"/>
    <w:rsid w:val="00000848"/>
    <w:rsid w:val="0003469B"/>
    <w:rsid w:val="00062633"/>
    <w:rsid w:val="00072353"/>
    <w:rsid w:val="0014663E"/>
    <w:rsid w:val="0019586A"/>
    <w:rsid w:val="001C6841"/>
    <w:rsid w:val="00226652"/>
    <w:rsid w:val="00275419"/>
    <w:rsid w:val="00287A14"/>
    <w:rsid w:val="002B3D89"/>
    <w:rsid w:val="0035340C"/>
    <w:rsid w:val="00425334"/>
    <w:rsid w:val="004A65CE"/>
    <w:rsid w:val="004D0B08"/>
    <w:rsid w:val="004E7954"/>
    <w:rsid w:val="00512BB4"/>
    <w:rsid w:val="00611420"/>
    <w:rsid w:val="00631379"/>
    <w:rsid w:val="00771CFD"/>
    <w:rsid w:val="007831FB"/>
    <w:rsid w:val="00810932"/>
    <w:rsid w:val="00833078"/>
    <w:rsid w:val="008739C3"/>
    <w:rsid w:val="00910EFC"/>
    <w:rsid w:val="00962E54"/>
    <w:rsid w:val="009E5F91"/>
    <w:rsid w:val="00A0127A"/>
    <w:rsid w:val="00A82570"/>
    <w:rsid w:val="00AD07DA"/>
    <w:rsid w:val="00AD76F1"/>
    <w:rsid w:val="00BA27AB"/>
    <w:rsid w:val="00BE603F"/>
    <w:rsid w:val="00C57BA6"/>
    <w:rsid w:val="00C67674"/>
    <w:rsid w:val="00CC32C6"/>
    <w:rsid w:val="00D54CD4"/>
    <w:rsid w:val="00D67203"/>
    <w:rsid w:val="00E12404"/>
    <w:rsid w:val="00E41EFB"/>
    <w:rsid w:val="00EE4FD3"/>
    <w:rsid w:val="00EE7A36"/>
    <w:rsid w:val="00FD7262"/>
    <w:rsid w:val="00FE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B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5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C20C-BB48-4B31-9CCC-8612CF0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1-12-09T17:42:00Z</dcterms:created>
  <dcterms:modified xsi:type="dcterms:W3CDTF">2014-05-13T18:34:00Z</dcterms:modified>
</cp:coreProperties>
</file>